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0C4A" w14:textId="59ADDC72" w:rsidR="003527B8" w:rsidRPr="009F311A" w:rsidRDefault="009F311A" w:rsidP="009F311A">
      <w:pPr>
        <w:jc w:val="center"/>
        <w:rPr>
          <w:rFonts w:ascii="ＭＳ 明朝" w:eastAsia="ＭＳ 明朝" w:hAnsi="ＭＳ 明朝"/>
          <w:sz w:val="36"/>
          <w:szCs w:val="36"/>
        </w:rPr>
      </w:pPr>
      <w:r w:rsidRPr="009F311A">
        <w:rPr>
          <w:rFonts w:ascii="ＭＳ 明朝" w:eastAsia="ＭＳ 明朝" w:hAnsi="ＭＳ 明朝" w:hint="eastAsia"/>
          <w:sz w:val="36"/>
          <w:szCs w:val="36"/>
        </w:rPr>
        <w:t>委　任　状</w:t>
      </w:r>
    </w:p>
    <w:p w14:paraId="10E6C6CE" w14:textId="110EB8DC" w:rsidR="009F311A" w:rsidRDefault="009F311A" w:rsidP="009F311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CD68BDC" w14:textId="77777777" w:rsidR="009F311A" w:rsidRDefault="009F311A" w:rsidP="009F311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04616C0" w14:textId="7E82486E" w:rsidR="009F311A" w:rsidRDefault="009F311A" w:rsidP="009F311A">
      <w:pPr>
        <w:ind w:firstLineChars="2600" w:firstLine="6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6D72C3AD" w14:textId="66C9C360" w:rsidR="009F311A" w:rsidRDefault="009F311A" w:rsidP="009F311A">
      <w:pPr>
        <w:ind w:right="960"/>
        <w:jc w:val="left"/>
        <w:rPr>
          <w:rFonts w:ascii="ＭＳ 明朝" w:eastAsia="ＭＳ 明朝" w:hAnsi="ＭＳ 明朝"/>
          <w:sz w:val="24"/>
          <w:szCs w:val="24"/>
        </w:rPr>
      </w:pPr>
    </w:p>
    <w:p w14:paraId="655919B5" w14:textId="103AFEE5" w:rsidR="009F311A" w:rsidRDefault="009F311A" w:rsidP="009F311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33175B">
        <w:rPr>
          <w:rFonts w:ascii="ＭＳ 明朝" w:eastAsia="ＭＳ 明朝" w:hAnsi="ＭＳ 明朝" w:hint="eastAsia"/>
          <w:sz w:val="24"/>
          <w:szCs w:val="24"/>
        </w:rPr>
        <w:t>宛</w:t>
      </w:r>
      <w:r>
        <w:rPr>
          <w:rFonts w:ascii="ＭＳ 明朝" w:eastAsia="ＭＳ 明朝" w:hAnsi="ＭＳ 明朝" w:hint="eastAsia"/>
          <w:sz w:val="24"/>
          <w:szCs w:val="24"/>
        </w:rPr>
        <w:t>先）秋田県知事</w:t>
      </w:r>
    </w:p>
    <w:p w14:paraId="3E2E73D3" w14:textId="171E39CD" w:rsidR="009F311A" w:rsidRDefault="009F311A" w:rsidP="009F31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9C2045" w14:textId="20C3BEFC" w:rsidR="009F311A" w:rsidRDefault="009F311A" w:rsidP="009F311A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　</w:t>
      </w:r>
      <w:r w:rsidRPr="009F311A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126937088"/>
        </w:rPr>
        <w:t>住</w:t>
      </w:r>
      <w:r w:rsidRPr="009F311A">
        <w:rPr>
          <w:rFonts w:ascii="ＭＳ 明朝" w:eastAsia="ＭＳ 明朝" w:hAnsi="ＭＳ 明朝" w:hint="eastAsia"/>
          <w:kern w:val="0"/>
          <w:sz w:val="24"/>
          <w:szCs w:val="24"/>
          <w:fitText w:val="960" w:id="-1126937088"/>
        </w:rPr>
        <w:t>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0CE28131" w14:textId="390398E5" w:rsidR="009F311A" w:rsidRDefault="009F311A" w:rsidP="009F31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A0D516C" w14:textId="63892E58" w:rsidR="009F311A" w:rsidRPr="009F311A" w:rsidRDefault="009F311A" w:rsidP="009F311A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9F311A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126936828"/>
        </w:rPr>
        <w:t>氏</w:t>
      </w:r>
      <w:r w:rsidRPr="009F311A">
        <w:rPr>
          <w:rFonts w:ascii="ＭＳ 明朝" w:eastAsia="ＭＳ 明朝" w:hAnsi="ＭＳ 明朝" w:hint="eastAsia"/>
          <w:kern w:val="0"/>
          <w:sz w:val="24"/>
          <w:szCs w:val="24"/>
          <w:fitText w:val="960" w:id="-1126936828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425F77F1" w14:textId="77777777" w:rsidR="009F311A" w:rsidRDefault="009F311A" w:rsidP="009F31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FD865A" w14:textId="10829B4C" w:rsidR="009F311A" w:rsidRDefault="009F311A" w:rsidP="009F311A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生年月日　</w:t>
      </w:r>
    </w:p>
    <w:p w14:paraId="6B329C3C" w14:textId="6D007EFF" w:rsidR="009F311A" w:rsidRDefault="009F311A" w:rsidP="009F311A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</w:p>
    <w:p w14:paraId="4714DF64" w14:textId="77777777" w:rsidR="009F311A" w:rsidRDefault="009F311A" w:rsidP="009F311A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</w:p>
    <w:p w14:paraId="35432C1F" w14:textId="77F2F25A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下記の者を代理人と定め、次の事項について権限を委任します。</w:t>
      </w:r>
    </w:p>
    <w:p w14:paraId="3E484DB9" w14:textId="76DA82C0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37D70A12" w14:textId="4FAA1401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4ACE3E6F" w14:textId="1ED213DB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受任者（代理人）</w:t>
      </w:r>
    </w:p>
    <w:p w14:paraId="7C50709A" w14:textId="77777777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358DA2C6" w14:textId="64346CB4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Pr="009F311A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126936576"/>
        </w:rPr>
        <w:t>住</w:t>
      </w:r>
      <w:r w:rsidRPr="009F311A">
        <w:rPr>
          <w:rFonts w:ascii="ＭＳ 明朝" w:eastAsia="ＭＳ 明朝" w:hAnsi="ＭＳ 明朝" w:hint="eastAsia"/>
          <w:kern w:val="0"/>
          <w:sz w:val="24"/>
          <w:szCs w:val="24"/>
          <w:fitText w:val="960" w:id="-1126936576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〒</w:t>
      </w:r>
    </w:p>
    <w:p w14:paraId="60134607" w14:textId="43C660D3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1CD8BED5" w14:textId="6F5F9824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Pr="009F311A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126936575"/>
        </w:rPr>
        <w:t>法人</w:t>
      </w:r>
      <w:r w:rsidRPr="009F311A">
        <w:rPr>
          <w:rFonts w:ascii="ＭＳ 明朝" w:eastAsia="ＭＳ 明朝" w:hAnsi="ＭＳ 明朝" w:hint="eastAsia"/>
          <w:kern w:val="0"/>
          <w:sz w:val="24"/>
          <w:szCs w:val="24"/>
          <w:fitText w:val="960" w:id="-1126936575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</w:p>
    <w:p w14:paraId="31E1A8D1" w14:textId="39162DEC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22EC81F7" w14:textId="68A32807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代表者名　　　</w:t>
      </w:r>
    </w:p>
    <w:p w14:paraId="75EF60AD" w14:textId="7B5CC64E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3130891C" w14:textId="3B2828FE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担当者名　　　</w:t>
      </w:r>
    </w:p>
    <w:p w14:paraId="09CEC3F7" w14:textId="5C4093C0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34710F5B" w14:textId="0982AF44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電話番号　　　</w:t>
      </w:r>
    </w:p>
    <w:p w14:paraId="5670D8D5" w14:textId="423B3DD1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75BF5DFA" w14:textId="498544F8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18B3AF65" w14:textId="34FCBF0E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委任事項</w:t>
      </w:r>
    </w:p>
    <w:p w14:paraId="5F3A4058" w14:textId="77777777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150B1843" w14:textId="2E521A92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技能検定合格証書の再交付申請及び合格証書の受領に関すること</w:t>
      </w:r>
    </w:p>
    <w:p w14:paraId="08A01C56" w14:textId="016BB516" w:rsid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p w14:paraId="1C0EB60E" w14:textId="77777777" w:rsidR="009F311A" w:rsidRPr="009F311A" w:rsidRDefault="009F311A" w:rsidP="009F311A">
      <w:pPr>
        <w:rPr>
          <w:rFonts w:ascii="ＭＳ 明朝" w:eastAsia="ＭＳ 明朝" w:hAnsi="ＭＳ 明朝"/>
          <w:sz w:val="24"/>
          <w:szCs w:val="24"/>
        </w:rPr>
      </w:pPr>
    </w:p>
    <w:sectPr w:rsidR="009F311A" w:rsidRPr="009F31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61"/>
    <w:rsid w:val="0033175B"/>
    <w:rsid w:val="003527B8"/>
    <w:rsid w:val="007F4061"/>
    <w:rsid w:val="009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702599"/>
  <w15:chartTrackingRefBased/>
  <w15:docId w15:val="{8D0833CC-45BF-4B51-BB41-683750A2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9F7C-EDC9-4B8C-8C2C-4C89EB9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文也</dc:creator>
  <cp:keywords/>
  <dc:description/>
  <cp:lastModifiedBy>佐藤　文也</cp:lastModifiedBy>
  <cp:revision>3</cp:revision>
  <dcterms:created xsi:type="dcterms:W3CDTF">2023-12-26T08:07:00Z</dcterms:created>
  <dcterms:modified xsi:type="dcterms:W3CDTF">2024-01-05T02:38:00Z</dcterms:modified>
</cp:coreProperties>
</file>